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940"/>
      </w:tblGrid>
      <w:tr w:rsidR="00F06219" w:rsidRPr="003C3989" w14:paraId="62AFC6FA" w14:textId="77777777" w:rsidTr="006B2878">
        <w:trPr>
          <w:trHeight w:val="1419"/>
        </w:trPr>
        <w:tc>
          <w:tcPr>
            <w:tcW w:w="1838" w:type="dxa"/>
            <w:vAlign w:val="center"/>
          </w:tcPr>
          <w:p w14:paraId="0F1FA036" w14:textId="6DCD6DB5" w:rsidR="00F06219" w:rsidRPr="003C3989" w:rsidRDefault="006B2878" w:rsidP="00DE2936">
            <w:pPr>
              <w:jc w:val="center"/>
              <w:rPr>
                <w:rFonts w:ascii="Century Gothic" w:hAnsi="Century Gothic" w:cs="Courier New"/>
                <w:lang w:val="sr-Latn-RS"/>
              </w:rPr>
            </w:pPr>
            <w:r w:rsidRPr="003C3989">
              <w:rPr>
                <w:rFonts w:ascii="Arial" w:hAnsi="Arial" w:cs="Arial"/>
                <w:noProof/>
                <w:lang w:val="sr-Latn-RS" w:eastAsia="sr-Latn-RS"/>
              </w:rPr>
              <w:drawing>
                <wp:inline distT="0" distB="0" distL="0" distR="0" wp14:anchorId="7CF6A818" wp14:editId="1D9B9DED">
                  <wp:extent cx="800100" cy="800100"/>
                  <wp:effectExtent l="0" t="0" r="0" b="0"/>
                  <wp:docPr id="1" name="Picture 1" descr="ic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sd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0" w:type="dxa"/>
            <w:vAlign w:val="center"/>
          </w:tcPr>
          <w:p w14:paraId="7F7C96C2" w14:textId="77777777" w:rsidR="00233921" w:rsidRPr="003C3989" w:rsidRDefault="00233921" w:rsidP="00DE2936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MATERIJALI U MAŠINSTVU</w:t>
            </w:r>
            <w:r w:rsidRPr="003C3989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</w:p>
          <w:p w14:paraId="1ED4BEFE" w14:textId="5459BB82" w:rsidR="00F06219" w:rsidRPr="003C3989" w:rsidRDefault="00F06219" w:rsidP="00DE2936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3C3989">
              <w:rPr>
                <w:rFonts w:ascii="Arial" w:hAnsi="Arial" w:cs="Arial"/>
                <w:sz w:val="22"/>
                <w:szCs w:val="22"/>
                <w:lang w:val="sr-Latn-RS"/>
              </w:rPr>
              <w:t>Rezultati I</w:t>
            </w:r>
            <w:r w:rsidR="008D741C" w:rsidRPr="003C3989">
              <w:rPr>
                <w:rFonts w:ascii="Arial" w:hAnsi="Arial" w:cs="Arial"/>
                <w:sz w:val="22"/>
                <w:szCs w:val="22"/>
                <w:lang w:val="sr-Latn-RS"/>
              </w:rPr>
              <w:t>I</w:t>
            </w:r>
            <w:r w:rsidRPr="003C3989"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Pr="003C3989">
              <w:rPr>
                <w:rFonts w:ascii="Arial" w:hAnsi="Arial" w:cs="Arial"/>
                <w:sz w:val="22"/>
                <w:szCs w:val="22"/>
                <w:lang w:val="sr-Latn-RS"/>
              </w:rPr>
              <w:t>kolokvijuma</w:t>
            </w:r>
          </w:p>
        </w:tc>
      </w:tr>
    </w:tbl>
    <w:p w14:paraId="0C714136" w14:textId="77777777" w:rsidR="00F06219" w:rsidRPr="003C3989" w:rsidRDefault="00F06219" w:rsidP="00F06219">
      <w:pPr>
        <w:rPr>
          <w:rFonts w:ascii="Arial" w:hAnsi="Arial" w:cs="Arial"/>
          <w:lang w:val="sr-Latn-RS"/>
        </w:rPr>
      </w:pPr>
    </w:p>
    <w:p w14:paraId="687294D8" w14:textId="2C00D4B0" w:rsidR="00F06219" w:rsidRPr="003C3989" w:rsidRDefault="00F06219" w:rsidP="00F06219">
      <w:pPr>
        <w:rPr>
          <w:rFonts w:ascii="Arial" w:hAnsi="Arial" w:cs="Arial"/>
          <w:lang w:val="sr-Latn-RS"/>
        </w:rPr>
      </w:pPr>
      <w:r w:rsidRPr="003C3989">
        <w:rPr>
          <w:rFonts w:ascii="Arial" w:hAnsi="Arial" w:cs="Arial"/>
          <w:lang w:val="sr-Latn-RS"/>
        </w:rPr>
        <w:t>Kolokvijum održan 2</w:t>
      </w:r>
      <w:r w:rsidR="008D741C" w:rsidRPr="003C3989">
        <w:rPr>
          <w:rFonts w:ascii="Arial" w:hAnsi="Arial" w:cs="Arial"/>
          <w:lang w:val="sr-Latn-RS"/>
        </w:rPr>
        <w:t>7</w:t>
      </w:r>
      <w:r w:rsidRPr="003C3989">
        <w:rPr>
          <w:rFonts w:ascii="Arial" w:hAnsi="Arial" w:cs="Arial"/>
          <w:lang w:val="sr-Latn-RS"/>
        </w:rPr>
        <w:t>.1</w:t>
      </w:r>
      <w:r w:rsidR="008D741C" w:rsidRPr="003C3989">
        <w:rPr>
          <w:rFonts w:ascii="Arial" w:hAnsi="Arial" w:cs="Arial"/>
          <w:lang w:val="sr-Latn-RS"/>
        </w:rPr>
        <w:t>2</w:t>
      </w:r>
      <w:r w:rsidRPr="003C3989">
        <w:rPr>
          <w:rFonts w:ascii="Arial" w:hAnsi="Arial" w:cs="Arial"/>
          <w:lang w:val="sr-Latn-RS"/>
        </w:rPr>
        <w:t>.202</w:t>
      </w:r>
      <w:r w:rsidR="00855EF9" w:rsidRPr="003C3989">
        <w:rPr>
          <w:rFonts w:ascii="Arial" w:hAnsi="Arial" w:cs="Arial"/>
          <w:lang w:val="sr-Latn-RS"/>
        </w:rPr>
        <w:t>3.</w:t>
      </w:r>
      <w:r w:rsidRPr="003C3989">
        <w:rPr>
          <w:rFonts w:ascii="Arial" w:hAnsi="Arial" w:cs="Arial"/>
          <w:lang w:val="sr-Latn-RS"/>
        </w:rPr>
        <w:t xml:space="preserve"> položili </w:t>
      </w:r>
      <w:r w:rsidR="00C97B67" w:rsidRPr="003C3989">
        <w:rPr>
          <w:rFonts w:ascii="Arial" w:hAnsi="Arial" w:cs="Arial"/>
          <w:lang w:val="sr-Latn-RS"/>
        </w:rPr>
        <w:t xml:space="preserve">su </w:t>
      </w:r>
      <w:r w:rsidRPr="003C3989">
        <w:rPr>
          <w:rFonts w:ascii="Arial" w:hAnsi="Arial" w:cs="Arial"/>
          <w:lang w:val="sr-Latn-RS"/>
        </w:rPr>
        <w:t>sledeći studenti:</w:t>
      </w:r>
    </w:p>
    <w:p w14:paraId="0EC523E0" w14:textId="77777777" w:rsidR="00F06219" w:rsidRPr="003C3989" w:rsidRDefault="00F06219" w:rsidP="00F06219">
      <w:pPr>
        <w:rPr>
          <w:rFonts w:ascii="Arial" w:hAnsi="Arial" w:cs="Arial"/>
          <w:lang w:val="sr-Latn-RS"/>
        </w:rPr>
      </w:pP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70"/>
        <w:gridCol w:w="1617"/>
        <w:gridCol w:w="1657"/>
        <w:gridCol w:w="1457"/>
        <w:gridCol w:w="1362"/>
        <w:gridCol w:w="1362"/>
      </w:tblGrid>
      <w:tr w:rsidR="00C84AC2" w:rsidRPr="003C3989" w14:paraId="0DEA0D63" w14:textId="77777777" w:rsidTr="00C84AC2">
        <w:trPr>
          <w:trHeight w:val="287"/>
          <w:jc w:val="center"/>
        </w:trPr>
        <w:tc>
          <w:tcPr>
            <w:tcW w:w="107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4" w:space="0" w:color="000000"/>
            </w:tcBorders>
            <w:noWrap/>
          </w:tcPr>
          <w:p w14:paraId="3BFDF016" w14:textId="77777777" w:rsidR="00C84AC2" w:rsidRPr="003C3989" w:rsidRDefault="00C84AC2" w:rsidP="00DE2936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3C3989">
              <w:rPr>
                <w:rFonts w:ascii="Arial" w:hAnsi="Arial" w:cs="Arial"/>
                <w:b/>
                <w:lang w:val="sr-Latn-RS"/>
              </w:rPr>
              <w:t>R. br.</w:t>
            </w:r>
          </w:p>
        </w:tc>
        <w:tc>
          <w:tcPr>
            <w:tcW w:w="1617" w:type="dxa"/>
            <w:tcBorders>
              <w:top w:val="thinThickSmallGap" w:sz="2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noWrap/>
          </w:tcPr>
          <w:p w14:paraId="17F0602D" w14:textId="77777777" w:rsidR="00C84AC2" w:rsidRPr="003C3989" w:rsidRDefault="00C84AC2" w:rsidP="00DE2936">
            <w:pPr>
              <w:rPr>
                <w:rFonts w:ascii="Arial" w:hAnsi="Arial" w:cs="Arial"/>
                <w:b/>
                <w:lang w:val="sr-Latn-RS"/>
              </w:rPr>
            </w:pPr>
            <w:r w:rsidRPr="003C3989">
              <w:rPr>
                <w:rFonts w:ascii="Arial" w:hAnsi="Arial" w:cs="Arial"/>
                <w:b/>
                <w:lang w:val="sr-Latn-RS"/>
              </w:rPr>
              <w:t>Br. Indeksa</w:t>
            </w:r>
          </w:p>
        </w:tc>
        <w:tc>
          <w:tcPr>
            <w:tcW w:w="1657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noWrap/>
          </w:tcPr>
          <w:p w14:paraId="7BA64C33" w14:textId="77777777" w:rsidR="00C84AC2" w:rsidRPr="003C3989" w:rsidRDefault="00C84AC2" w:rsidP="00DE2936">
            <w:pPr>
              <w:rPr>
                <w:rFonts w:ascii="Arial" w:hAnsi="Arial" w:cs="Arial"/>
                <w:b/>
                <w:lang w:val="sr-Latn-RS"/>
              </w:rPr>
            </w:pPr>
            <w:r w:rsidRPr="003C3989">
              <w:rPr>
                <w:rFonts w:ascii="Arial" w:hAnsi="Arial" w:cs="Arial"/>
                <w:b/>
                <w:lang w:val="sr-Latn-RS"/>
              </w:rPr>
              <w:t>Prezime</w:t>
            </w:r>
          </w:p>
        </w:tc>
        <w:tc>
          <w:tcPr>
            <w:tcW w:w="1457" w:type="dxa"/>
            <w:tcBorders>
              <w:top w:val="thinThickSmallGap" w:sz="2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noWrap/>
          </w:tcPr>
          <w:p w14:paraId="35C64706" w14:textId="77777777" w:rsidR="00C84AC2" w:rsidRPr="003C3989" w:rsidRDefault="00C84AC2" w:rsidP="00DE2936">
            <w:pPr>
              <w:rPr>
                <w:rFonts w:ascii="Arial" w:hAnsi="Arial" w:cs="Arial"/>
                <w:b/>
                <w:lang w:val="sr-Latn-RS"/>
              </w:rPr>
            </w:pPr>
            <w:r w:rsidRPr="003C3989">
              <w:rPr>
                <w:rFonts w:ascii="Arial" w:hAnsi="Arial" w:cs="Arial"/>
                <w:b/>
                <w:lang w:val="sr-Latn-RS"/>
              </w:rPr>
              <w:t>Ime</w:t>
            </w:r>
          </w:p>
        </w:tc>
        <w:tc>
          <w:tcPr>
            <w:tcW w:w="1362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5363AA" w14:textId="42524C16" w:rsidR="00C84AC2" w:rsidRPr="003C3989" w:rsidRDefault="00C84AC2" w:rsidP="00DE293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3C398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I </w:t>
            </w:r>
            <w:r w:rsidR="003C3989" w:rsidRPr="003C398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deo</w:t>
            </w:r>
          </w:p>
        </w:tc>
        <w:tc>
          <w:tcPr>
            <w:tcW w:w="1362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noWrap/>
          </w:tcPr>
          <w:p w14:paraId="129F8CD2" w14:textId="6E8089F3" w:rsidR="00C84AC2" w:rsidRPr="003C3989" w:rsidRDefault="003C3989" w:rsidP="00DE2936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3C398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II deo </w:t>
            </w:r>
          </w:p>
        </w:tc>
      </w:tr>
      <w:tr w:rsidR="003C3989" w:rsidRPr="003C3989" w14:paraId="1A3D0A12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E1BD057" w14:textId="750F1E26" w:rsidR="003C3989" w:rsidRPr="003C3989" w:rsidRDefault="003C3989" w:rsidP="003C39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45CF7" w14:textId="31A77794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H 2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F54E3" w14:textId="11DA6A83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Novta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8442E" w14:textId="1BB8B509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Pavle</w:t>
            </w: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9281" w14:textId="3301E1FF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E4C8FFF" w14:textId="1D7D684A" w:rsidR="003C3989" w:rsidRPr="003C3989" w:rsidRDefault="003C3989" w:rsidP="003C3989">
            <w:pPr>
              <w:jc w:val="center"/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11</w:t>
            </w:r>
          </w:p>
        </w:tc>
      </w:tr>
      <w:tr w:rsidR="003C3989" w:rsidRPr="003C3989" w14:paraId="241F8CE7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2B8259D" w14:textId="600493A9" w:rsidR="003C3989" w:rsidRPr="003C3989" w:rsidRDefault="003C3989" w:rsidP="003C39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7C00A" w14:textId="1A0FFBC7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H 4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F2ED4" w14:textId="544677EE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Đurđe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443C5" w14:textId="2D5012AD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arin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7CE0A" w14:textId="55B5A50B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17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078C4B8" w14:textId="1A27777B" w:rsidR="003C3989" w:rsidRPr="003C3989" w:rsidRDefault="003C3989" w:rsidP="003C3989">
            <w:pPr>
              <w:jc w:val="center"/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3C3989" w:rsidRPr="003C3989" w14:paraId="66FFA06D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96D4D63" w14:textId="2AA19DFA" w:rsidR="003C3989" w:rsidRPr="003C3989" w:rsidRDefault="003C3989" w:rsidP="003C39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EB625" w14:textId="0DC94B95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H 8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E617C" w14:textId="0D3306EB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Cvej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ECD27" w14:textId="19482018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Jelen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A362" w14:textId="57FE6401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5213BCB" w14:textId="5ED426C5" w:rsidR="003C3989" w:rsidRPr="003C3989" w:rsidRDefault="003C3989" w:rsidP="003C3989">
            <w:pPr>
              <w:jc w:val="center"/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10,8</w:t>
            </w:r>
          </w:p>
        </w:tc>
      </w:tr>
      <w:tr w:rsidR="003C3989" w:rsidRPr="003C3989" w14:paraId="02A5A159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7BA72F3" w14:textId="153642A9" w:rsidR="003C3989" w:rsidRPr="003C3989" w:rsidRDefault="003C3989" w:rsidP="003C39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8D00F" w14:textId="330F76E2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H 9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2ABFD" w14:textId="75CE8DA2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Jasn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CC8E7" w14:textId="2F83752E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Nikol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4B89" w14:textId="04BE058C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19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133FE0A" w14:textId="33F8B8D2" w:rsidR="003C3989" w:rsidRPr="003C3989" w:rsidRDefault="003C3989" w:rsidP="003C3989">
            <w:pPr>
              <w:jc w:val="center"/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17,6</w:t>
            </w:r>
          </w:p>
        </w:tc>
      </w:tr>
      <w:tr w:rsidR="003C3989" w:rsidRPr="003C3989" w14:paraId="3EF9DD2C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72B9366" w14:textId="5DA801C5" w:rsidR="003C3989" w:rsidRPr="003C3989" w:rsidRDefault="003C3989" w:rsidP="003C39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26F25" w14:textId="42F9B6DC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H 12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ECD09" w14:textId="04D82B48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Radul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CB002" w14:textId="68CB7A7E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Danic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FF667" w14:textId="3749D7C5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F78F91E" w14:textId="18868282" w:rsidR="003C3989" w:rsidRPr="003C3989" w:rsidRDefault="003C3989" w:rsidP="003C3989">
            <w:pPr>
              <w:jc w:val="center"/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11,8</w:t>
            </w:r>
          </w:p>
        </w:tc>
      </w:tr>
      <w:tr w:rsidR="003C3989" w:rsidRPr="003C3989" w14:paraId="53454F85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A6C2B2" w14:textId="1158BB23" w:rsidR="003C3989" w:rsidRPr="003C3989" w:rsidRDefault="003C3989" w:rsidP="003C39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7D4BF" w14:textId="4D2DF170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H 13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97210" w14:textId="2E4C1B94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Petk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99F03" w14:textId="56086777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Jan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8A0D3" w14:textId="1F961666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3760FB5" w14:textId="50839EE3" w:rsidR="003C3989" w:rsidRPr="003C3989" w:rsidRDefault="003C3989" w:rsidP="003C3989">
            <w:pPr>
              <w:jc w:val="center"/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10</w:t>
            </w:r>
          </w:p>
        </w:tc>
      </w:tr>
      <w:tr w:rsidR="003C3989" w:rsidRPr="003C3989" w14:paraId="355AE729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088712" w14:textId="140FD5A8" w:rsidR="003C3989" w:rsidRPr="003C3989" w:rsidRDefault="003C3989" w:rsidP="003C39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28AA4" w14:textId="61579AA7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H 14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D8BE5" w14:textId="18BC09F8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Boroja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CB3A0" w14:textId="59C5FC28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Vukašin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F109B" w14:textId="69E11DDE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10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CB3B607" w14:textId="4E5CEB77" w:rsidR="003C3989" w:rsidRPr="003C3989" w:rsidRDefault="003C3989" w:rsidP="003C3989">
            <w:pPr>
              <w:jc w:val="center"/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3C3989" w:rsidRPr="003C3989" w14:paraId="35DFA9C8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B62E7B5" w14:textId="3E843A64" w:rsidR="003C3989" w:rsidRPr="003C3989" w:rsidRDefault="003C3989" w:rsidP="003C39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00677" w14:textId="783B1EDD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H 16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4B283" w14:textId="40104ABA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Balorda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116AC" w14:textId="0E7934EE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Isidor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37F33" w14:textId="509F6905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8EF781D" w14:textId="48ABE281" w:rsidR="003C3989" w:rsidRPr="003C3989" w:rsidRDefault="003C3989" w:rsidP="003C3989">
            <w:pPr>
              <w:jc w:val="center"/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12,6</w:t>
            </w:r>
          </w:p>
        </w:tc>
      </w:tr>
      <w:tr w:rsidR="003C3989" w:rsidRPr="003C3989" w14:paraId="42B9486F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812ECD" w14:textId="71C0D62F" w:rsidR="003C3989" w:rsidRPr="003C3989" w:rsidRDefault="003C3989" w:rsidP="003C39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D63CF" w14:textId="50698854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H 19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AE745" w14:textId="3EA647F2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Herček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7318F" w14:textId="325F04C0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Le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483A" w14:textId="562810FE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DA51F93" w14:textId="341EC0DF" w:rsidR="003C3989" w:rsidRPr="003C3989" w:rsidRDefault="003C3989" w:rsidP="003C3989">
            <w:pPr>
              <w:jc w:val="center"/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10</w:t>
            </w:r>
          </w:p>
        </w:tc>
      </w:tr>
      <w:tr w:rsidR="003C3989" w:rsidRPr="003C3989" w14:paraId="228302B8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1C91E1" w14:textId="0DE5AA56" w:rsidR="003C3989" w:rsidRPr="003C3989" w:rsidRDefault="003C3989" w:rsidP="003C39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5507C" w14:textId="7F0F380E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H 20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D8688" w14:textId="71283D25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Veselinov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ECEF3" w14:textId="42CE8822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arko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FFA5" w14:textId="0129FA92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FB5F4F4" w14:textId="078B77FB" w:rsidR="003C3989" w:rsidRPr="003C3989" w:rsidRDefault="003C3989" w:rsidP="003C3989">
            <w:pPr>
              <w:jc w:val="center"/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11,4</w:t>
            </w:r>
          </w:p>
        </w:tc>
      </w:tr>
      <w:tr w:rsidR="003C3989" w:rsidRPr="003C3989" w14:paraId="14908A03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70C0AAA" w14:textId="3EC45007" w:rsidR="003C3989" w:rsidRPr="003C3989" w:rsidRDefault="003C3989" w:rsidP="003C39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1C99D" w14:textId="225210EE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H 21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06C2C" w14:textId="22535BEA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Avramov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28930" w14:textId="75780A9D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Dario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632BE" w14:textId="30A881B5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B35A891" w14:textId="3EB11EDA" w:rsidR="003C3989" w:rsidRPr="003C3989" w:rsidRDefault="003C3989" w:rsidP="003C3989">
            <w:pPr>
              <w:jc w:val="center"/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10,4</w:t>
            </w:r>
          </w:p>
        </w:tc>
      </w:tr>
      <w:tr w:rsidR="003C3989" w:rsidRPr="003C3989" w14:paraId="6CAC2AFC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0B4592" w14:textId="0C3EEB85" w:rsidR="003C3989" w:rsidRPr="003C3989" w:rsidRDefault="003C3989" w:rsidP="003C39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8B986" w14:textId="1B975DEB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H 22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20818" w14:textId="64CF7DA2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Dunat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D6652" w14:textId="1422F6A3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Aleks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439F7" w14:textId="279F8DFF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53B3D52" w14:textId="390A3018" w:rsidR="003C3989" w:rsidRPr="003C3989" w:rsidRDefault="003C3989" w:rsidP="003C3989">
            <w:pPr>
              <w:jc w:val="center"/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11</w:t>
            </w:r>
          </w:p>
        </w:tc>
      </w:tr>
      <w:tr w:rsidR="003C3989" w:rsidRPr="003C3989" w14:paraId="09CD05EF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3F9E83B" w14:textId="64DE1206" w:rsidR="003C3989" w:rsidRPr="003C3989" w:rsidRDefault="003C3989" w:rsidP="003C39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EDB73" w14:textId="05883129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H 24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5B792" w14:textId="31D6CB66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Ivk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05259" w14:textId="49659D7B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arko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AE81F" w14:textId="6080CEA3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F841956" w14:textId="131E6870" w:rsidR="003C3989" w:rsidRPr="003C3989" w:rsidRDefault="003C3989" w:rsidP="003C3989">
            <w:pPr>
              <w:jc w:val="center"/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10,8</w:t>
            </w:r>
          </w:p>
        </w:tc>
      </w:tr>
      <w:tr w:rsidR="003C3989" w:rsidRPr="003C3989" w14:paraId="5731B3FA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6967E3" w14:textId="36665FAD" w:rsidR="003C3989" w:rsidRPr="003C3989" w:rsidRDefault="003C3989" w:rsidP="003C39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31C91" w14:textId="62DBB0CC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H 26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BF438" w14:textId="1056B0A0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Anton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4C077" w14:textId="10412ACC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ihajlo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5391" w14:textId="1C9B67C7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49870F2" w14:textId="7BB18512" w:rsidR="003C3989" w:rsidRPr="003C3989" w:rsidRDefault="003C3989" w:rsidP="003C3989">
            <w:pPr>
              <w:jc w:val="center"/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10</w:t>
            </w:r>
          </w:p>
        </w:tc>
      </w:tr>
      <w:tr w:rsidR="003C3989" w:rsidRPr="003C3989" w14:paraId="302821DC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471E94D" w14:textId="77777777" w:rsidR="003C3989" w:rsidRPr="003C3989" w:rsidRDefault="003C3989" w:rsidP="003C39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0139B" w14:textId="2F7FBCBD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H 27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CD29C" w14:textId="72AAF88F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Sa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89872" w14:textId="5846A5A4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Aleks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4C885" w14:textId="19BB8E92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0BD1053" w14:textId="371437E0" w:rsidR="003C3989" w:rsidRPr="003C3989" w:rsidRDefault="003C3989" w:rsidP="003C3989">
            <w:pPr>
              <w:jc w:val="center"/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12,2</w:t>
            </w:r>
          </w:p>
        </w:tc>
      </w:tr>
      <w:tr w:rsidR="003C3989" w:rsidRPr="003C3989" w14:paraId="6B32C8E3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796CBAA" w14:textId="77777777" w:rsidR="003C3989" w:rsidRPr="003C3989" w:rsidRDefault="003C3989" w:rsidP="003C39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FF945" w14:textId="12934610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H 29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AB4F8" w14:textId="376ED57F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Pekez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D4CF6" w14:textId="7325FD00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Sanj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BEAA1" w14:textId="1478A0EB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55E3C0E" w14:textId="1BBEFAA2" w:rsidR="003C3989" w:rsidRPr="003C3989" w:rsidRDefault="003C3989" w:rsidP="003C3989">
            <w:pPr>
              <w:jc w:val="center"/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10,4</w:t>
            </w:r>
          </w:p>
        </w:tc>
      </w:tr>
      <w:tr w:rsidR="003C3989" w:rsidRPr="003C3989" w14:paraId="25162EC6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70FCAF5" w14:textId="77777777" w:rsidR="003C3989" w:rsidRPr="003C3989" w:rsidRDefault="003C3989" w:rsidP="003C39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9DD44" w14:textId="432B388C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H 30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A3F63" w14:textId="6B080B7D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Ćulibrk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E8FF6" w14:textId="5645142A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Jovan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CC6D3" w14:textId="73A5B1AB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1A57F6C" w14:textId="2D541C57" w:rsidR="003C3989" w:rsidRPr="003C3989" w:rsidRDefault="003C3989" w:rsidP="003C3989">
            <w:pPr>
              <w:jc w:val="center"/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10</w:t>
            </w:r>
          </w:p>
        </w:tc>
      </w:tr>
      <w:tr w:rsidR="003C3989" w:rsidRPr="003C3989" w14:paraId="743FBAF5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8D26346" w14:textId="10712E1E" w:rsidR="003C3989" w:rsidRPr="003C3989" w:rsidRDefault="003C3989" w:rsidP="003C39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74C06" w14:textId="65C3880B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H 32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C429F" w14:textId="54DBF900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Brestovački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48955" w14:textId="292E5686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Damjan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7927" w14:textId="0CAFAE7C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A5544DE" w14:textId="17991513" w:rsidR="003C3989" w:rsidRPr="003C3989" w:rsidRDefault="003C3989" w:rsidP="003C3989">
            <w:pPr>
              <w:jc w:val="center"/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11,8</w:t>
            </w:r>
          </w:p>
        </w:tc>
      </w:tr>
      <w:tr w:rsidR="003C3989" w:rsidRPr="003C3989" w14:paraId="3D1E49BC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BF43FB1" w14:textId="6102E633" w:rsidR="003C3989" w:rsidRPr="003C3989" w:rsidRDefault="003C3989" w:rsidP="003C39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C3859" w14:textId="78FBC8B6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H 34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AA05F" w14:textId="0C178A4C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Radovan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74808" w14:textId="5C7DC851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Dušan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D6D68" w14:textId="5E6D58FE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B934DD8" w14:textId="118B7F4C" w:rsidR="003C3989" w:rsidRPr="003C3989" w:rsidRDefault="003C3989" w:rsidP="003C3989">
            <w:pPr>
              <w:jc w:val="center"/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12,8</w:t>
            </w:r>
          </w:p>
        </w:tc>
      </w:tr>
      <w:tr w:rsidR="003C3989" w:rsidRPr="003C3989" w14:paraId="7A4DBB4F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DFF8B36" w14:textId="4746204C" w:rsidR="003C3989" w:rsidRPr="003C3989" w:rsidRDefault="003C3989" w:rsidP="003C39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C6F41" w14:textId="09FA35E0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H 39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50C3F" w14:textId="737D844B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Belomark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39B7C" w14:textId="603457F0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Aleksandar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F3FB" w14:textId="7E19C557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370D2A4" w14:textId="3C3741F8" w:rsidR="003C3989" w:rsidRPr="003C3989" w:rsidRDefault="003C3989" w:rsidP="003C3989">
            <w:pPr>
              <w:jc w:val="center"/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3C3989" w:rsidRPr="003C3989" w14:paraId="5E809877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17CED2" w14:textId="6851E16B" w:rsidR="003C3989" w:rsidRPr="003C3989" w:rsidRDefault="003C3989" w:rsidP="003C39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6115A" w14:textId="7801FB74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H 43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472FA" w14:textId="6AF1A122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Stank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BAD06" w14:textId="171EE546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Nikol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4FF95" w14:textId="341A7DF2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B198E9B" w14:textId="5CF650B7" w:rsidR="003C3989" w:rsidRPr="003C3989" w:rsidRDefault="003C3989" w:rsidP="003C3989">
            <w:pPr>
              <w:jc w:val="center"/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10</w:t>
            </w:r>
          </w:p>
        </w:tc>
      </w:tr>
      <w:tr w:rsidR="003C3989" w:rsidRPr="003C3989" w14:paraId="273F6182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665E400" w14:textId="2841AF99" w:rsidR="003C3989" w:rsidRPr="003C3989" w:rsidRDefault="003C3989" w:rsidP="003C39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89484" w14:textId="6A91A19C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H 44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64E7E" w14:textId="28675F43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Lalić-Hodik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DF6A3" w14:textId="40D7406C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Filip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5AF1E" w14:textId="55DFFED5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4FBB443" w14:textId="52E91CDD" w:rsidR="003C3989" w:rsidRPr="003C3989" w:rsidRDefault="003C3989" w:rsidP="003C3989">
            <w:pPr>
              <w:jc w:val="center"/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14</w:t>
            </w:r>
          </w:p>
        </w:tc>
      </w:tr>
      <w:tr w:rsidR="003C3989" w:rsidRPr="003C3989" w14:paraId="14F228F2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8C72AC" w14:textId="7AFA3F5E" w:rsidR="003C3989" w:rsidRPr="003C3989" w:rsidRDefault="003C3989" w:rsidP="003C39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7FE09" w14:textId="61B3B8B5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H 46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9790A" w14:textId="180D9DCD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Novak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518F9" w14:textId="0266326E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Aleks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C87B1" w14:textId="6DDBA3B8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10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03BE5F9" w14:textId="03F2257D" w:rsidR="003C3989" w:rsidRPr="003C3989" w:rsidRDefault="003C3989" w:rsidP="003C3989">
            <w:pPr>
              <w:jc w:val="center"/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3C3989" w:rsidRPr="003C3989" w14:paraId="617BAFED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9199B31" w14:textId="6D5E0197" w:rsidR="003C3989" w:rsidRPr="003C3989" w:rsidRDefault="003C3989" w:rsidP="003C39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36F63" w14:textId="17F6894E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H 54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50B0C" w14:textId="1ED7A990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J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59C49" w14:textId="1341930F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Aleksandar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3BAAD" w14:textId="5C7C6B8B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DF95696" w14:textId="62A1244E" w:rsidR="003C3989" w:rsidRPr="003C3989" w:rsidRDefault="003C3989" w:rsidP="003C3989">
            <w:pPr>
              <w:jc w:val="center"/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10</w:t>
            </w:r>
          </w:p>
        </w:tc>
      </w:tr>
      <w:tr w:rsidR="003C3989" w:rsidRPr="003C3989" w14:paraId="53C3655E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119059D" w14:textId="4A6FF537" w:rsidR="003C3989" w:rsidRPr="003C3989" w:rsidRDefault="003C3989" w:rsidP="003C39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9552B" w14:textId="0420AFFB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H 57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51322" w14:textId="6388A34F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Dikosa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BE841" w14:textId="40E3EA4A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Lazar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CD84B" w14:textId="4AA5D21B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A09C47B" w14:textId="2A09CA65" w:rsidR="003C3989" w:rsidRPr="003C3989" w:rsidRDefault="003C3989" w:rsidP="003C3989">
            <w:pPr>
              <w:jc w:val="center"/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11,4</w:t>
            </w:r>
          </w:p>
        </w:tc>
      </w:tr>
      <w:tr w:rsidR="003C3989" w:rsidRPr="003C3989" w14:paraId="38043679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0BD127" w14:textId="77777777" w:rsidR="003C3989" w:rsidRPr="003C3989" w:rsidRDefault="003C3989" w:rsidP="003C39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39651" w14:textId="089771DB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H 61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A7066" w14:textId="1981CB3F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Hajder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6E420" w14:textId="09E09CFD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Luk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18B3B" w14:textId="600DE26B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96A8F31" w14:textId="0B679861" w:rsidR="003C3989" w:rsidRPr="003C3989" w:rsidRDefault="003C3989" w:rsidP="003C3989">
            <w:pPr>
              <w:jc w:val="center"/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3C3989" w:rsidRPr="003C3989" w14:paraId="4B112960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54C244" w14:textId="77777777" w:rsidR="003C3989" w:rsidRPr="003C3989" w:rsidRDefault="003C3989" w:rsidP="003C39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D9E2B" w14:textId="593DE2BA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H 67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9ADF0" w14:textId="63249C72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Ristivoje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2B39E" w14:textId="2B3AE8B0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Đorđe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98CA3" w14:textId="51B05DBB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13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2A18FA9" w14:textId="46FD118E" w:rsidR="003C3989" w:rsidRPr="003C3989" w:rsidRDefault="003C3989" w:rsidP="003C3989">
            <w:pPr>
              <w:jc w:val="center"/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3C3989" w:rsidRPr="003C3989" w14:paraId="78758BA5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AAF3B24" w14:textId="563A82C0" w:rsidR="003C3989" w:rsidRPr="003C3989" w:rsidRDefault="003C3989" w:rsidP="003C39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CB855" w14:textId="4A9CA6C4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H 72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87B88" w14:textId="551C6F02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Benka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7E48D" w14:textId="08A4D561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Ivon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D842F" w14:textId="674D685F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15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AB7CE62" w14:textId="5530D86F" w:rsidR="003C3989" w:rsidRPr="003C3989" w:rsidRDefault="003C3989" w:rsidP="003C3989">
            <w:pPr>
              <w:jc w:val="center"/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3C3989" w:rsidRPr="003C3989" w14:paraId="5EEE21A2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A68C08" w14:textId="77777777" w:rsidR="003C3989" w:rsidRPr="003C3989" w:rsidRDefault="003C3989" w:rsidP="003C39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6C05B" w14:textId="6EC68F27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H 73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E5EC4" w14:textId="7E5D5A30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Gost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65AD8" w14:textId="38FD8238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ilan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8208F" w14:textId="00158877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14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87801E8" w14:textId="6A82EFA7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3C3989" w:rsidRPr="003C3989" w14:paraId="711A2E24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AF078AC" w14:textId="77777777" w:rsidR="003C3989" w:rsidRPr="003C3989" w:rsidRDefault="003C3989" w:rsidP="003C39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2377F" w14:textId="344F094B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H 76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7FB3E" w14:textId="29F5FDC5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Zovko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E803F" w14:textId="0F630AB0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Lan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F0A5C" w14:textId="07AD7B63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DEABB24" w14:textId="42F8AA36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3C3989" w:rsidRPr="003C3989" w14:paraId="06F465E3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889AB3D" w14:textId="77777777" w:rsidR="003C3989" w:rsidRPr="003C3989" w:rsidRDefault="003C3989" w:rsidP="003C39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B2731" w14:textId="0E42410D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H 81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B4915" w14:textId="365D7517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Glig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F9302" w14:textId="5266473A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ilan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D783F" w14:textId="6A81B855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2C7682E" w14:textId="70B43947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3C3989" w:rsidRPr="003C3989" w14:paraId="586C2958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61AF71A" w14:textId="77777777" w:rsidR="003C3989" w:rsidRPr="003C3989" w:rsidRDefault="003C3989" w:rsidP="003C39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66874" w14:textId="05E79387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H 83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1F2F8" w14:textId="21293C77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Kanl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30337" w14:textId="3D6BC64C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Jovan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3ACF5" w14:textId="0D70F2DD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13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C8F16D8" w14:textId="458EE0A0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3C3989" w:rsidRPr="003C3989" w14:paraId="49EF2894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CF95DD2" w14:textId="77777777" w:rsidR="003C3989" w:rsidRPr="003C3989" w:rsidRDefault="003C3989" w:rsidP="003C39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10C4B" w14:textId="26DA0342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H 85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16C44" w14:textId="030B9CAF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itro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3506F" w14:textId="16C79AA3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Aleksandar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977BB" w14:textId="20ED550B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11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A618319" w14:textId="0F0E4C57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3C3989" w:rsidRPr="003C3989" w14:paraId="1969B839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88031B" w14:textId="77777777" w:rsidR="003C3989" w:rsidRPr="003C3989" w:rsidRDefault="003C3989" w:rsidP="003C39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BE09F" w14:textId="5B0C5DF2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H 87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52E59" w14:textId="470C2784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Otaše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FC61B" w14:textId="2ACDDC10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Stefan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CA6E3" w14:textId="6BCFF197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13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C7FAF03" w14:textId="39E9F4DA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14,4</w:t>
            </w:r>
          </w:p>
        </w:tc>
      </w:tr>
      <w:tr w:rsidR="003C3989" w:rsidRPr="003C3989" w14:paraId="7F3FAB3B" w14:textId="77777777" w:rsidTr="004A793A">
        <w:trPr>
          <w:trHeight w:val="287"/>
          <w:jc w:val="center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</w:tcPr>
          <w:p w14:paraId="116D8444" w14:textId="1DB6E907" w:rsidR="003C3989" w:rsidRPr="003C3989" w:rsidRDefault="003C3989" w:rsidP="003C398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7CF0A" w14:textId="780AC862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MH 88/2023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E7E29" w14:textId="7A3FDA73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Šalipurević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AC854" w14:textId="37EA292C" w:rsidR="003C3989" w:rsidRPr="003C3989" w:rsidRDefault="003C3989" w:rsidP="003C3989">
            <w:pPr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lang w:val="sr-Latn-RS"/>
              </w:rPr>
              <w:t>Stan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BC0FFE6" w14:textId="2E395B55" w:rsidR="003C3989" w:rsidRPr="003C3989" w:rsidRDefault="003C3989" w:rsidP="003C3989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17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1F42BC3" w14:textId="4451BF29" w:rsidR="003C3989" w:rsidRPr="003C3989" w:rsidRDefault="003C3989" w:rsidP="003C3989">
            <w:pPr>
              <w:jc w:val="center"/>
              <w:rPr>
                <w:rFonts w:ascii="Arial" w:hAnsi="Arial" w:cs="Arial"/>
                <w:lang w:val="sr-Latn-RS"/>
              </w:rPr>
            </w:pPr>
            <w:r w:rsidRPr="003C3989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</w:tbl>
    <w:p w14:paraId="49E97519" w14:textId="77777777" w:rsidR="00F06219" w:rsidRPr="003C3989" w:rsidRDefault="00F06219" w:rsidP="00F06219">
      <w:pPr>
        <w:jc w:val="both"/>
        <w:rPr>
          <w:rFonts w:ascii="Arial" w:hAnsi="Arial" w:cs="Arial"/>
          <w:lang w:val="sr-Latn-RS"/>
        </w:rPr>
      </w:pPr>
    </w:p>
    <w:p w14:paraId="1621BCA6" w14:textId="0926074D" w:rsidR="00F06219" w:rsidRPr="003C3989" w:rsidRDefault="00F06219" w:rsidP="00F06219">
      <w:pPr>
        <w:jc w:val="both"/>
        <w:rPr>
          <w:rFonts w:ascii="Arial" w:hAnsi="Arial" w:cs="Arial"/>
          <w:lang w:val="sr-Latn-RS"/>
        </w:rPr>
      </w:pPr>
      <w:r w:rsidRPr="003C3989">
        <w:rPr>
          <w:rFonts w:ascii="Arial" w:hAnsi="Arial" w:cs="Arial"/>
          <w:b/>
          <w:bCs/>
          <w:lang w:val="sr-Latn-RS"/>
        </w:rPr>
        <w:t>Uvid</w:t>
      </w:r>
      <w:r w:rsidRPr="003C3989">
        <w:rPr>
          <w:rFonts w:ascii="Arial" w:hAnsi="Arial" w:cs="Arial"/>
          <w:lang w:val="sr-Latn-RS"/>
        </w:rPr>
        <w:t xml:space="preserve"> u radove održaće se</w:t>
      </w:r>
      <w:r w:rsidR="005D7C43" w:rsidRPr="003C3989">
        <w:rPr>
          <w:rFonts w:ascii="Arial" w:hAnsi="Arial" w:cs="Arial"/>
          <w:lang w:val="sr-Latn-RS"/>
        </w:rPr>
        <w:t xml:space="preserve"> </w:t>
      </w:r>
      <w:r w:rsidRPr="003C3989">
        <w:rPr>
          <w:rFonts w:ascii="Arial" w:hAnsi="Arial" w:cs="Arial"/>
          <w:lang w:val="sr-Latn-RS"/>
        </w:rPr>
        <w:t xml:space="preserve">u </w:t>
      </w:r>
      <w:r w:rsidR="00B700AA" w:rsidRPr="003C3989">
        <w:rPr>
          <w:rFonts w:ascii="Arial" w:hAnsi="Arial" w:cs="Arial"/>
          <w:lang w:val="sr-Latn-RS"/>
        </w:rPr>
        <w:t>četv</w:t>
      </w:r>
      <w:r w:rsidR="00F9330E" w:rsidRPr="003C3989">
        <w:rPr>
          <w:rFonts w:ascii="Arial" w:hAnsi="Arial" w:cs="Arial"/>
          <w:lang w:val="sr-Latn-RS"/>
        </w:rPr>
        <w:t xml:space="preserve">rtak </w:t>
      </w:r>
      <w:r w:rsidR="009B7C65">
        <w:rPr>
          <w:rFonts w:ascii="Arial" w:hAnsi="Arial" w:cs="Arial"/>
          <w:b/>
          <w:bCs/>
          <w:lang w:val="sr-Latn-RS"/>
        </w:rPr>
        <w:t>1</w:t>
      </w:r>
      <w:r w:rsidR="00962138" w:rsidRPr="003C3989">
        <w:rPr>
          <w:rFonts w:ascii="Arial" w:hAnsi="Arial" w:cs="Arial"/>
          <w:b/>
          <w:bCs/>
          <w:lang w:val="sr-Latn-RS"/>
        </w:rPr>
        <w:t>1</w:t>
      </w:r>
      <w:r w:rsidR="00F9330E" w:rsidRPr="003C3989">
        <w:rPr>
          <w:rFonts w:ascii="Arial" w:hAnsi="Arial" w:cs="Arial"/>
          <w:b/>
          <w:bCs/>
          <w:lang w:val="sr-Latn-RS"/>
        </w:rPr>
        <w:t>.</w:t>
      </w:r>
      <w:r w:rsidR="009B7C65">
        <w:rPr>
          <w:rFonts w:ascii="Arial" w:hAnsi="Arial" w:cs="Arial"/>
          <w:b/>
          <w:bCs/>
          <w:lang w:val="sr-Latn-RS"/>
        </w:rPr>
        <w:t>0</w:t>
      </w:r>
      <w:r w:rsidR="00F9330E" w:rsidRPr="003C3989">
        <w:rPr>
          <w:rFonts w:ascii="Arial" w:hAnsi="Arial" w:cs="Arial"/>
          <w:b/>
          <w:bCs/>
          <w:lang w:val="sr-Latn-RS"/>
        </w:rPr>
        <w:t>1.202</w:t>
      </w:r>
      <w:r w:rsidR="009B7C65">
        <w:rPr>
          <w:rFonts w:ascii="Arial" w:hAnsi="Arial" w:cs="Arial"/>
          <w:b/>
          <w:bCs/>
          <w:lang w:val="sr-Latn-RS"/>
        </w:rPr>
        <w:t>4</w:t>
      </w:r>
      <w:r w:rsidR="00F9330E" w:rsidRPr="003C3989">
        <w:rPr>
          <w:rFonts w:ascii="Arial" w:hAnsi="Arial" w:cs="Arial"/>
          <w:lang w:val="sr-Latn-RS"/>
        </w:rPr>
        <w:t xml:space="preserve"> </w:t>
      </w:r>
      <w:r w:rsidR="00F85D1C" w:rsidRPr="003C3989">
        <w:rPr>
          <w:rFonts w:ascii="Arial" w:hAnsi="Arial" w:cs="Arial"/>
          <w:lang w:val="sr-Latn-RS"/>
        </w:rPr>
        <w:t>od</w:t>
      </w:r>
      <w:r w:rsidRPr="003C3989">
        <w:rPr>
          <w:rFonts w:ascii="Arial" w:hAnsi="Arial" w:cs="Arial"/>
          <w:lang w:val="sr-Latn-RS"/>
        </w:rPr>
        <w:t xml:space="preserve"> </w:t>
      </w:r>
      <w:r w:rsidRPr="003C3989">
        <w:rPr>
          <w:rFonts w:ascii="Arial" w:hAnsi="Arial" w:cs="Arial"/>
          <w:b/>
          <w:bCs/>
          <w:lang w:val="sr-Latn-RS"/>
        </w:rPr>
        <w:t>1</w:t>
      </w:r>
      <w:r w:rsidR="003B2353" w:rsidRPr="003C3989">
        <w:rPr>
          <w:rFonts w:ascii="Arial" w:hAnsi="Arial" w:cs="Arial"/>
          <w:b/>
          <w:bCs/>
          <w:lang w:val="sr-Latn-RS"/>
        </w:rPr>
        <w:t>4</w:t>
      </w:r>
      <w:r w:rsidRPr="003C3989">
        <w:rPr>
          <w:rFonts w:ascii="Arial" w:hAnsi="Arial" w:cs="Arial"/>
          <w:b/>
          <w:bCs/>
          <w:lang w:val="sr-Latn-RS"/>
        </w:rPr>
        <w:t>:00</w:t>
      </w:r>
      <w:r w:rsidRPr="003C3989">
        <w:rPr>
          <w:rFonts w:ascii="Arial" w:hAnsi="Arial" w:cs="Arial"/>
          <w:b/>
          <w:bCs/>
          <w:vertAlign w:val="superscript"/>
          <w:lang w:val="sr-Latn-RS"/>
        </w:rPr>
        <w:t>h</w:t>
      </w:r>
      <w:r w:rsidRPr="003C3989">
        <w:rPr>
          <w:rFonts w:ascii="Arial" w:hAnsi="Arial" w:cs="Arial"/>
          <w:lang w:val="sr-Latn-RS"/>
        </w:rPr>
        <w:t xml:space="preserve"> u kancelariji </w:t>
      </w:r>
      <w:r w:rsidRPr="003C3989">
        <w:rPr>
          <w:rFonts w:ascii="Arial" w:hAnsi="Arial" w:cs="Arial"/>
          <w:b/>
          <w:bCs/>
          <w:lang w:val="sr-Latn-RS"/>
        </w:rPr>
        <w:t>MI 15</w:t>
      </w:r>
      <w:r w:rsidRPr="003C3989">
        <w:rPr>
          <w:rFonts w:ascii="Arial" w:hAnsi="Arial" w:cs="Arial"/>
          <w:lang w:val="sr-Latn-RS"/>
        </w:rPr>
        <w:t>.</w:t>
      </w:r>
    </w:p>
    <w:p w14:paraId="1997AA4F" w14:textId="77777777" w:rsidR="00DA0F81" w:rsidRPr="003C3989" w:rsidRDefault="00DA0F81" w:rsidP="00F85D1C">
      <w:pPr>
        <w:rPr>
          <w:rFonts w:ascii="Arial" w:hAnsi="Arial" w:cs="Arial"/>
          <w:lang w:val="sr-Latn-RS"/>
        </w:rPr>
      </w:pPr>
    </w:p>
    <w:p w14:paraId="2EB4A927" w14:textId="5E687C49" w:rsidR="00F06219" w:rsidRPr="003C3989" w:rsidRDefault="00F06219" w:rsidP="00DA0F81">
      <w:pPr>
        <w:rPr>
          <w:rFonts w:ascii="Arial" w:hAnsi="Arial" w:cs="Arial"/>
          <w:lang w:val="sr-Latn-RS"/>
        </w:rPr>
      </w:pPr>
      <w:r w:rsidRPr="003C3989">
        <w:rPr>
          <w:rFonts w:ascii="Arial" w:hAnsi="Arial" w:cs="Arial"/>
          <w:lang w:val="sr-Latn-RS"/>
        </w:rPr>
        <w:t xml:space="preserve">Novi Sad, </w:t>
      </w:r>
      <w:r w:rsidR="00346CB7" w:rsidRPr="003C3989">
        <w:rPr>
          <w:rFonts w:ascii="Arial" w:hAnsi="Arial" w:cs="Arial"/>
          <w:lang w:val="sr-Latn-RS"/>
        </w:rPr>
        <w:t>1</w:t>
      </w:r>
      <w:r w:rsidR="00991FB5" w:rsidRPr="003C3989">
        <w:rPr>
          <w:rFonts w:ascii="Arial" w:hAnsi="Arial" w:cs="Arial"/>
          <w:lang w:val="sr-Latn-RS"/>
        </w:rPr>
        <w:t>0</w:t>
      </w:r>
      <w:r w:rsidRPr="003C3989">
        <w:rPr>
          <w:rFonts w:ascii="Arial" w:hAnsi="Arial" w:cs="Arial"/>
          <w:lang w:val="sr-Latn-RS"/>
        </w:rPr>
        <w:t>.</w:t>
      </w:r>
      <w:r w:rsidR="00991FB5" w:rsidRPr="003C3989">
        <w:rPr>
          <w:rFonts w:ascii="Arial" w:hAnsi="Arial" w:cs="Arial"/>
          <w:lang w:val="sr-Latn-RS"/>
        </w:rPr>
        <w:t>0</w:t>
      </w:r>
      <w:r w:rsidRPr="003C3989">
        <w:rPr>
          <w:rFonts w:ascii="Arial" w:hAnsi="Arial" w:cs="Arial"/>
          <w:lang w:val="sr-Latn-RS"/>
        </w:rPr>
        <w:t>1.202</w:t>
      </w:r>
      <w:r w:rsidR="00991FB5" w:rsidRPr="003C3989">
        <w:rPr>
          <w:rFonts w:ascii="Arial" w:hAnsi="Arial" w:cs="Arial"/>
          <w:lang w:val="sr-Latn-RS"/>
        </w:rPr>
        <w:t>4</w:t>
      </w:r>
      <w:r w:rsidRPr="003C3989">
        <w:rPr>
          <w:rFonts w:ascii="Arial" w:hAnsi="Arial" w:cs="Arial"/>
          <w:lang w:val="sr-Latn-RS"/>
        </w:rPr>
        <w:t>.</w:t>
      </w:r>
      <w:r w:rsidR="00DA0F81" w:rsidRPr="003C3989">
        <w:rPr>
          <w:rFonts w:ascii="Arial" w:hAnsi="Arial" w:cs="Arial"/>
          <w:lang w:val="sr-Latn-RS"/>
        </w:rPr>
        <w:tab/>
      </w:r>
      <w:r w:rsidR="00DA0F81" w:rsidRPr="003C3989">
        <w:rPr>
          <w:rFonts w:ascii="Arial" w:hAnsi="Arial" w:cs="Arial"/>
          <w:lang w:val="sr-Latn-RS"/>
        </w:rPr>
        <w:tab/>
      </w:r>
      <w:r w:rsidR="00DA0F81" w:rsidRPr="003C3989">
        <w:rPr>
          <w:rFonts w:ascii="Arial" w:hAnsi="Arial" w:cs="Arial"/>
          <w:lang w:val="sr-Latn-RS"/>
        </w:rPr>
        <w:tab/>
      </w:r>
      <w:r w:rsidR="00DA0F81" w:rsidRPr="003C3989">
        <w:rPr>
          <w:rFonts w:ascii="Arial" w:hAnsi="Arial" w:cs="Arial"/>
          <w:lang w:val="sr-Latn-RS"/>
        </w:rPr>
        <w:tab/>
      </w:r>
      <w:r w:rsidR="00DA0F81" w:rsidRPr="003C3989">
        <w:rPr>
          <w:rFonts w:ascii="Arial" w:hAnsi="Arial" w:cs="Arial"/>
          <w:lang w:val="sr-Latn-RS"/>
        </w:rPr>
        <w:tab/>
      </w:r>
      <w:r w:rsidR="00DA0F81" w:rsidRPr="003C3989">
        <w:rPr>
          <w:rFonts w:ascii="Arial" w:hAnsi="Arial" w:cs="Arial"/>
          <w:lang w:val="sr-Latn-RS"/>
        </w:rPr>
        <w:tab/>
      </w:r>
      <w:r w:rsidRPr="003C3989">
        <w:rPr>
          <w:rFonts w:ascii="Arial" w:hAnsi="Arial" w:cs="Arial"/>
          <w:lang w:val="sr-Latn-RS"/>
        </w:rPr>
        <w:t>Predmetni nastavnik</w:t>
      </w:r>
    </w:p>
    <w:p w14:paraId="7E19E8CD" w14:textId="4B4081DD" w:rsidR="00F06219" w:rsidRPr="003C3989" w:rsidRDefault="00354AD8" w:rsidP="00067970">
      <w:pPr>
        <w:ind w:left="6237"/>
        <w:rPr>
          <w:rFonts w:ascii="Arial" w:hAnsi="Arial" w:cs="Arial"/>
          <w:lang w:val="sr-Latn-RS"/>
        </w:rPr>
      </w:pPr>
      <w:r w:rsidRPr="003C3989">
        <w:rPr>
          <w:rFonts w:ascii="Arial" w:hAnsi="Arial" w:cs="Arial"/>
          <w:lang w:val="sr-Latn-RS"/>
        </w:rPr>
        <w:t>Prof</w:t>
      </w:r>
      <w:r w:rsidR="00C15347" w:rsidRPr="003C3989">
        <w:rPr>
          <w:rFonts w:ascii="Arial" w:hAnsi="Arial" w:cs="Arial"/>
          <w:lang w:val="sr-Latn-RS"/>
        </w:rPr>
        <w:t>.</w:t>
      </w:r>
      <w:r w:rsidRPr="003C3989">
        <w:rPr>
          <w:rFonts w:ascii="Arial" w:hAnsi="Arial" w:cs="Arial"/>
          <w:lang w:val="sr-Latn-RS"/>
        </w:rPr>
        <w:t xml:space="preserve"> </w:t>
      </w:r>
      <w:r w:rsidR="00C15347" w:rsidRPr="003C3989">
        <w:rPr>
          <w:rFonts w:ascii="Arial" w:hAnsi="Arial" w:cs="Arial"/>
          <w:lang w:val="sr-Latn-RS"/>
        </w:rPr>
        <w:t>d</w:t>
      </w:r>
      <w:r w:rsidR="00F06219" w:rsidRPr="003C3989">
        <w:rPr>
          <w:rFonts w:ascii="Arial" w:hAnsi="Arial" w:cs="Arial"/>
          <w:lang w:val="sr-Latn-RS"/>
        </w:rPr>
        <w:t>r Dragan Rajnović</w:t>
      </w:r>
    </w:p>
    <w:sectPr w:rsidR="00F06219" w:rsidRPr="003C3989" w:rsidSect="00BC5C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4DF"/>
    <w:multiLevelType w:val="hybridMultilevel"/>
    <w:tmpl w:val="3B2C6E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12049"/>
    <w:multiLevelType w:val="hybridMultilevel"/>
    <w:tmpl w:val="8EEEE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1515C"/>
    <w:multiLevelType w:val="hybridMultilevel"/>
    <w:tmpl w:val="B33C808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F2E60"/>
    <w:multiLevelType w:val="hybridMultilevel"/>
    <w:tmpl w:val="C4AEC5B0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CC348A"/>
    <w:multiLevelType w:val="hybridMultilevel"/>
    <w:tmpl w:val="7DF482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96F3E"/>
    <w:multiLevelType w:val="hybridMultilevel"/>
    <w:tmpl w:val="5CBCF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90E45"/>
    <w:multiLevelType w:val="hybridMultilevel"/>
    <w:tmpl w:val="4A2E3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70DE1"/>
    <w:multiLevelType w:val="hybridMultilevel"/>
    <w:tmpl w:val="520048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56DF6"/>
    <w:multiLevelType w:val="hybridMultilevel"/>
    <w:tmpl w:val="C9322D98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715487"/>
    <w:multiLevelType w:val="hybridMultilevel"/>
    <w:tmpl w:val="83166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B00E81"/>
    <w:multiLevelType w:val="hybridMultilevel"/>
    <w:tmpl w:val="60E0FB4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05162">
    <w:abstractNumId w:val="5"/>
  </w:num>
  <w:num w:numId="2" w16cid:durableId="7166625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5638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7244946">
    <w:abstractNumId w:val="9"/>
  </w:num>
  <w:num w:numId="5" w16cid:durableId="1576893959">
    <w:abstractNumId w:val="4"/>
  </w:num>
  <w:num w:numId="6" w16cid:durableId="2025204467">
    <w:abstractNumId w:val="3"/>
  </w:num>
  <w:num w:numId="7" w16cid:durableId="1388335641">
    <w:abstractNumId w:val="6"/>
  </w:num>
  <w:num w:numId="8" w16cid:durableId="262417092">
    <w:abstractNumId w:val="7"/>
  </w:num>
  <w:num w:numId="9" w16cid:durableId="597761799">
    <w:abstractNumId w:val="2"/>
  </w:num>
  <w:num w:numId="10" w16cid:durableId="1187251140">
    <w:abstractNumId w:val="10"/>
  </w:num>
  <w:num w:numId="11" w16cid:durableId="1082141608">
    <w:abstractNumId w:val="0"/>
  </w:num>
  <w:num w:numId="12" w16cid:durableId="1434787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F79"/>
    <w:rsid w:val="00045D72"/>
    <w:rsid w:val="00051BFD"/>
    <w:rsid w:val="00067970"/>
    <w:rsid w:val="00091CD4"/>
    <w:rsid w:val="00091F7C"/>
    <w:rsid w:val="0009587D"/>
    <w:rsid w:val="000B2546"/>
    <w:rsid w:val="000C036E"/>
    <w:rsid w:val="000C1E8A"/>
    <w:rsid w:val="000E712A"/>
    <w:rsid w:val="001058A7"/>
    <w:rsid w:val="00114CA7"/>
    <w:rsid w:val="00126D7A"/>
    <w:rsid w:val="00132D3C"/>
    <w:rsid w:val="00167583"/>
    <w:rsid w:val="001679A1"/>
    <w:rsid w:val="00185E8A"/>
    <w:rsid w:val="00195C1D"/>
    <w:rsid w:val="001B3766"/>
    <w:rsid w:val="001E0A0C"/>
    <w:rsid w:val="001E240E"/>
    <w:rsid w:val="00213185"/>
    <w:rsid w:val="00233921"/>
    <w:rsid w:val="0024153A"/>
    <w:rsid w:val="00242ACE"/>
    <w:rsid w:val="00261A5C"/>
    <w:rsid w:val="002D3B45"/>
    <w:rsid w:val="002F1600"/>
    <w:rsid w:val="00307107"/>
    <w:rsid w:val="00341170"/>
    <w:rsid w:val="00343E7C"/>
    <w:rsid w:val="00346CB7"/>
    <w:rsid w:val="00354AD8"/>
    <w:rsid w:val="00362231"/>
    <w:rsid w:val="00393646"/>
    <w:rsid w:val="003A0742"/>
    <w:rsid w:val="003B2353"/>
    <w:rsid w:val="003C3989"/>
    <w:rsid w:val="003D65A5"/>
    <w:rsid w:val="003F148A"/>
    <w:rsid w:val="003F3C4E"/>
    <w:rsid w:val="004049D8"/>
    <w:rsid w:val="004360E9"/>
    <w:rsid w:val="0048365C"/>
    <w:rsid w:val="004A4317"/>
    <w:rsid w:val="004A735B"/>
    <w:rsid w:val="004A7F7D"/>
    <w:rsid w:val="004B6385"/>
    <w:rsid w:val="004E32D1"/>
    <w:rsid w:val="004E4BC2"/>
    <w:rsid w:val="00500585"/>
    <w:rsid w:val="00512537"/>
    <w:rsid w:val="00522A65"/>
    <w:rsid w:val="00526109"/>
    <w:rsid w:val="005316BE"/>
    <w:rsid w:val="00540467"/>
    <w:rsid w:val="00541937"/>
    <w:rsid w:val="00544F67"/>
    <w:rsid w:val="005479F4"/>
    <w:rsid w:val="0055079F"/>
    <w:rsid w:val="00570471"/>
    <w:rsid w:val="0058250F"/>
    <w:rsid w:val="00595664"/>
    <w:rsid w:val="005A0C89"/>
    <w:rsid w:val="005B5CFD"/>
    <w:rsid w:val="005C0E7E"/>
    <w:rsid w:val="005D058B"/>
    <w:rsid w:val="005D17A2"/>
    <w:rsid w:val="005D2269"/>
    <w:rsid w:val="005D7C43"/>
    <w:rsid w:val="005F01E4"/>
    <w:rsid w:val="00607A1D"/>
    <w:rsid w:val="006131BC"/>
    <w:rsid w:val="00644856"/>
    <w:rsid w:val="00646AC9"/>
    <w:rsid w:val="00655A2E"/>
    <w:rsid w:val="006867E8"/>
    <w:rsid w:val="00692BAE"/>
    <w:rsid w:val="00696581"/>
    <w:rsid w:val="006A4A83"/>
    <w:rsid w:val="006B2878"/>
    <w:rsid w:val="006C08AC"/>
    <w:rsid w:val="006C2A6C"/>
    <w:rsid w:val="006E7800"/>
    <w:rsid w:val="006F0483"/>
    <w:rsid w:val="0070794B"/>
    <w:rsid w:val="00756F4B"/>
    <w:rsid w:val="00760AB9"/>
    <w:rsid w:val="00770BA1"/>
    <w:rsid w:val="00771595"/>
    <w:rsid w:val="007B27BA"/>
    <w:rsid w:val="007D7CAF"/>
    <w:rsid w:val="008322D0"/>
    <w:rsid w:val="008325ED"/>
    <w:rsid w:val="00853948"/>
    <w:rsid w:val="00855EF9"/>
    <w:rsid w:val="0085682E"/>
    <w:rsid w:val="00887C03"/>
    <w:rsid w:val="008978C4"/>
    <w:rsid w:val="008A739F"/>
    <w:rsid w:val="008B2169"/>
    <w:rsid w:val="008C47C4"/>
    <w:rsid w:val="008D741C"/>
    <w:rsid w:val="0090202C"/>
    <w:rsid w:val="00916F22"/>
    <w:rsid w:val="00962138"/>
    <w:rsid w:val="00991FB5"/>
    <w:rsid w:val="009B7C65"/>
    <w:rsid w:val="009C2261"/>
    <w:rsid w:val="00A00D06"/>
    <w:rsid w:val="00A36D54"/>
    <w:rsid w:val="00A4344E"/>
    <w:rsid w:val="00A54B60"/>
    <w:rsid w:val="00A673D3"/>
    <w:rsid w:val="00A677FC"/>
    <w:rsid w:val="00A84BFB"/>
    <w:rsid w:val="00A9477C"/>
    <w:rsid w:val="00AB7CD5"/>
    <w:rsid w:val="00B07596"/>
    <w:rsid w:val="00B07BA3"/>
    <w:rsid w:val="00B1260A"/>
    <w:rsid w:val="00B17884"/>
    <w:rsid w:val="00B30277"/>
    <w:rsid w:val="00B700AA"/>
    <w:rsid w:val="00B72EDE"/>
    <w:rsid w:val="00B84E16"/>
    <w:rsid w:val="00B96E45"/>
    <w:rsid w:val="00B97608"/>
    <w:rsid w:val="00BA2178"/>
    <w:rsid w:val="00BA2A53"/>
    <w:rsid w:val="00BB3811"/>
    <w:rsid w:val="00BC5C86"/>
    <w:rsid w:val="00BC67B8"/>
    <w:rsid w:val="00BF41BC"/>
    <w:rsid w:val="00BF53A7"/>
    <w:rsid w:val="00C02297"/>
    <w:rsid w:val="00C15347"/>
    <w:rsid w:val="00C22F79"/>
    <w:rsid w:val="00C561F3"/>
    <w:rsid w:val="00C56EF3"/>
    <w:rsid w:val="00C63623"/>
    <w:rsid w:val="00C77F64"/>
    <w:rsid w:val="00C80CE7"/>
    <w:rsid w:val="00C84AC2"/>
    <w:rsid w:val="00C978C8"/>
    <w:rsid w:val="00C97B67"/>
    <w:rsid w:val="00CB0CEF"/>
    <w:rsid w:val="00CE07AB"/>
    <w:rsid w:val="00CE4E9B"/>
    <w:rsid w:val="00D27F14"/>
    <w:rsid w:val="00D358E7"/>
    <w:rsid w:val="00D52944"/>
    <w:rsid w:val="00D632D8"/>
    <w:rsid w:val="00DA0F81"/>
    <w:rsid w:val="00DA1ED5"/>
    <w:rsid w:val="00DA5BBC"/>
    <w:rsid w:val="00DB01A5"/>
    <w:rsid w:val="00DB111C"/>
    <w:rsid w:val="00DF0017"/>
    <w:rsid w:val="00E02BD0"/>
    <w:rsid w:val="00E20BC4"/>
    <w:rsid w:val="00E23CE9"/>
    <w:rsid w:val="00E41EAA"/>
    <w:rsid w:val="00E53213"/>
    <w:rsid w:val="00E76F89"/>
    <w:rsid w:val="00E9247F"/>
    <w:rsid w:val="00EA2C25"/>
    <w:rsid w:val="00EA5140"/>
    <w:rsid w:val="00EB7206"/>
    <w:rsid w:val="00F0148B"/>
    <w:rsid w:val="00F06219"/>
    <w:rsid w:val="00F14952"/>
    <w:rsid w:val="00F22769"/>
    <w:rsid w:val="00F309B4"/>
    <w:rsid w:val="00F33F8E"/>
    <w:rsid w:val="00F63FBE"/>
    <w:rsid w:val="00F64148"/>
    <w:rsid w:val="00F66242"/>
    <w:rsid w:val="00F8229F"/>
    <w:rsid w:val="00F85D1C"/>
    <w:rsid w:val="00F918FF"/>
    <w:rsid w:val="00F9330E"/>
    <w:rsid w:val="00F97720"/>
    <w:rsid w:val="00FC7069"/>
    <w:rsid w:val="00FC7EFF"/>
    <w:rsid w:val="2067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7454D"/>
  <w15:docId w15:val="{25A2C05F-4551-4EE1-91F6-A58743D3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  <w:sz w:val="22"/>
      <w:lang w:val="sl-SI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sl-SI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sl-SI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 w:cs="Courier New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4A73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A73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A73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E41E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1EA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F91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7343-A0C4-4F42-83EA-C3AB6D65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58</Words>
  <Characters>1265</Characters>
  <Application>Microsoft Office Word</Application>
  <DocSecurity>0</DocSecurity>
  <Lines>253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štampanja</vt:lpstr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štampanja</dc:title>
  <dc:subject/>
  <dc:creator>Lepas</dc:creator>
  <cp:keywords/>
  <cp:lastModifiedBy>Milan Pecanac</cp:lastModifiedBy>
  <cp:revision>49</cp:revision>
  <cp:lastPrinted>2015-11-16T16:48:00Z</cp:lastPrinted>
  <dcterms:created xsi:type="dcterms:W3CDTF">2020-02-03T09:56:00Z</dcterms:created>
  <dcterms:modified xsi:type="dcterms:W3CDTF">2024-01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8e13f784e49988cf398ca292c7de9cab3a86c396d6b2207a7358a8e58ebadb</vt:lpwstr>
  </property>
</Properties>
</file>